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9E" w:rsidRPr="00886604" w:rsidRDefault="00F94C9E" w:rsidP="00F94C9E">
      <w:pPr>
        <w:spacing w:after="0" w:line="240" w:lineRule="auto"/>
        <w:ind w:left="-180" w:right="1133" w:firstLine="888"/>
        <w:jc w:val="center"/>
        <w:rPr>
          <w:rFonts w:ascii="Helvetica" w:eastAsia="Times New Roman" w:hAnsi="Helvetica" w:cs="Times New Roman"/>
          <w:smallCaps/>
          <w:spacing w:val="20"/>
          <w:sz w:val="32"/>
          <w:szCs w:val="32"/>
          <w:lang w:eastAsia="it-IT"/>
        </w:rPr>
      </w:pPr>
      <w:r>
        <w:rPr>
          <w:rFonts w:ascii="Helvetica" w:eastAsia="Times New Roman" w:hAnsi="Helvetica" w:cs="Times New Roman"/>
          <w:smallCaps/>
          <w:noProof/>
          <w:spacing w:val="20"/>
          <w:sz w:val="32"/>
          <w:szCs w:val="32"/>
          <w:lang w:eastAsia="it-IT"/>
        </w:rPr>
        <w:drawing>
          <wp:inline distT="0" distB="0" distL="0" distR="0" wp14:anchorId="33E79472" wp14:editId="5636A730">
            <wp:extent cx="5924550" cy="9715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9E" w:rsidRPr="00886604" w:rsidRDefault="00F94C9E" w:rsidP="00F94C9E">
      <w:pPr>
        <w:spacing w:after="0" w:line="240" w:lineRule="auto"/>
        <w:ind w:left="1276" w:right="1133" w:hanging="425"/>
        <w:rPr>
          <w:rFonts w:ascii="Helvetica" w:eastAsia="Times New Roman" w:hAnsi="Helvetica" w:cs="Times New Roman"/>
          <w:smallCaps/>
          <w:spacing w:val="20"/>
          <w:sz w:val="32"/>
          <w:szCs w:val="32"/>
          <w:lang w:eastAsia="it-IT"/>
        </w:rPr>
      </w:pPr>
    </w:p>
    <w:p w:rsidR="00F94C9E" w:rsidRPr="00886604" w:rsidRDefault="00F94C9E" w:rsidP="00F94C9E">
      <w:pPr>
        <w:spacing w:after="0" w:line="240" w:lineRule="auto"/>
        <w:jc w:val="center"/>
        <w:rPr>
          <w:rFonts w:ascii="Helvetica" w:eastAsia="Times New Roman" w:hAnsi="Helvetica" w:cs="Times New Roman"/>
          <w:b/>
          <w:sz w:val="18"/>
          <w:szCs w:val="18"/>
          <w:lang w:eastAsia="it-IT"/>
        </w:rPr>
      </w:pPr>
      <w:r w:rsidRPr="00886604">
        <w:rPr>
          <w:rFonts w:ascii="Helvetica" w:eastAsia="Times New Roman" w:hAnsi="Helvetica" w:cs="Times New Roman"/>
          <w:b/>
          <w:sz w:val="18"/>
          <w:szCs w:val="18"/>
          <w:lang w:eastAsia="it-IT"/>
        </w:rPr>
        <w:t>ISTITUTO STATALE COMPRENSIVO N. 1</w:t>
      </w:r>
    </w:p>
    <w:p w:rsidR="00F94C9E" w:rsidRPr="00886604" w:rsidRDefault="00F94C9E" w:rsidP="00F94C9E">
      <w:pPr>
        <w:spacing w:after="0" w:line="240" w:lineRule="auto"/>
        <w:jc w:val="center"/>
        <w:rPr>
          <w:rFonts w:ascii="Helvetica" w:eastAsia="Times New Roman" w:hAnsi="Helvetica" w:cs="Times New Roman"/>
          <w:b/>
          <w:sz w:val="18"/>
          <w:szCs w:val="18"/>
          <w:lang w:eastAsia="it-IT"/>
        </w:rPr>
      </w:pPr>
      <w:r w:rsidRPr="00886604">
        <w:rPr>
          <w:rFonts w:ascii="Helvetica" w:eastAsia="Times New Roman" w:hAnsi="Helvetica" w:cs="Times New Roman"/>
          <w:b/>
          <w:sz w:val="18"/>
          <w:szCs w:val="18"/>
          <w:lang w:eastAsia="it-IT"/>
        </w:rPr>
        <w:t>Scuola dell’Infanzia – Primaria e Secondaria di 1° grado</w:t>
      </w:r>
    </w:p>
    <w:p w:rsidR="00F94C9E" w:rsidRPr="00886604" w:rsidRDefault="00F94C9E" w:rsidP="00F94C9E">
      <w:pPr>
        <w:spacing w:after="0" w:line="240" w:lineRule="auto"/>
        <w:ind w:left="1416" w:right="1133"/>
        <w:jc w:val="center"/>
        <w:rPr>
          <w:rFonts w:ascii="Helvetica" w:eastAsia="Times New Roman" w:hAnsi="Helvetica" w:cs="Times New Roman"/>
          <w:sz w:val="18"/>
          <w:szCs w:val="18"/>
          <w:lang w:eastAsia="it-IT"/>
        </w:rPr>
      </w:pPr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 xml:space="preserve">Via De </w:t>
      </w:r>
      <w:proofErr w:type="spellStart"/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>Carolis</w:t>
      </w:r>
      <w:proofErr w:type="spellEnd"/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>, 23 – 40133 – Bologna  C.M. boic808009</w:t>
      </w:r>
    </w:p>
    <w:p w:rsidR="00F94C9E" w:rsidRPr="00886604" w:rsidRDefault="00F94C9E" w:rsidP="00F94C9E">
      <w:pPr>
        <w:spacing w:after="0" w:line="240" w:lineRule="auto"/>
        <w:ind w:left="1416" w:right="1133"/>
        <w:jc w:val="center"/>
        <w:rPr>
          <w:rFonts w:ascii="Helvetica" w:eastAsia="Times New Roman" w:hAnsi="Helvetica" w:cs="Times New Roman"/>
          <w:sz w:val="18"/>
          <w:szCs w:val="18"/>
          <w:lang w:eastAsia="it-IT"/>
        </w:rPr>
      </w:pPr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>Tel. 051/56 84 84 – 051/6193303 -  Fax 051/568585  C.F. 91153320378</w:t>
      </w:r>
    </w:p>
    <w:p w:rsidR="006A6CDD" w:rsidRPr="00E1175A" w:rsidRDefault="00F94C9E" w:rsidP="00E1175A">
      <w:pPr>
        <w:spacing w:after="0" w:line="240" w:lineRule="auto"/>
        <w:jc w:val="center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 xml:space="preserve">e-mail:  </w:t>
      </w:r>
      <w:hyperlink r:id="rId8" w:history="1">
        <w:r w:rsidRPr="00886604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  <w:lang w:eastAsia="it-IT"/>
          </w:rPr>
          <w:t>boic808009@istruzione.it</w:t>
        </w:r>
      </w:hyperlink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 xml:space="preserve">; </w:t>
      </w:r>
      <w:hyperlink r:id="rId9" w:history="1">
        <w:r w:rsidRPr="00886604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  <w:lang w:eastAsia="it-IT"/>
          </w:rPr>
          <w:t>segreteria@ic1bo.it</w:t>
        </w:r>
      </w:hyperlink>
      <w:r w:rsidRPr="00886604">
        <w:rPr>
          <w:rFonts w:ascii="Helvetica" w:eastAsia="Times New Roman" w:hAnsi="Helvetica" w:cs="Times New Roman"/>
          <w:sz w:val="18"/>
          <w:szCs w:val="18"/>
          <w:u w:val="single"/>
          <w:lang w:eastAsia="it-IT"/>
        </w:rPr>
        <w:t xml:space="preserve">; </w:t>
      </w:r>
      <w:hyperlink r:id="rId10" w:history="1">
        <w:r w:rsidRPr="00886604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  <w:lang w:eastAsia="it-IT"/>
          </w:rPr>
          <w:t>boic808009@pec.istruzione.it</w:t>
        </w:r>
      </w:hyperlink>
    </w:p>
    <w:p w:rsidR="0013043A" w:rsidRDefault="0013043A" w:rsidP="00C97404">
      <w:pPr>
        <w:spacing w:after="0"/>
        <w:jc w:val="center"/>
      </w:pPr>
    </w:p>
    <w:p w:rsidR="009C0119" w:rsidRDefault="0013043A" w:rsidP="00C97404">
      <w:pPr>
        <w:spacing w:after="0"/>
        <w:jc w:val="center"/>
      </w:pPr>
      <w:r>
        <w:t xml:space="preserve">                                                                                                                </w:t>
      </w:r>
    </w:p>
    <w:p w:rsidR="003B7B1F" w:rsidRDefault="009C0119" w:rsidP="00C97404">
      <w:pPr>
        <w:spacing w:after="0"/>
        <w:jc w:val="center"/>
      </w:pPr>
      <w:r>
        <w:t xml:space="preserve">                                                                                       </w:t>
      </w:r>
      <w:r w:rsidR="0013043A">
        <w:t xml:space="preserve">           Ai Docenti</w:t>
      </w:r>
    </w:p>
    <w:p w:rsidR="0013043A" w:rsidRDefault="0013043A" w:rsidP="0013043A">
      <w:pPr>
        <w:spacing w:after="0"/>
        <w:jc w:val="center"/>
      </w:pPr>
      <w:r>
        <w:t xml:space="preserve">                                                                                                               Dell’ I.C.1 Bologna</w:t>
      </w:r>
    </w:p>
    <w:p w:rsidR="0013043A" w:rsidRDefault="0013043A" w:rsidP="00C97404">
      <w:pPr>
        <w:spacing w:after="0"/>
        <w:jc w:val="center"/>
      </w:pPr>
    </w:p>
    <w:p w:rsidR="0013043A" w:rsidRDefault="0013043A" w:rsidP="00C97404">
      <w:pPr>
        <w:spacing w:after="0"/>
        <w:jc w:val="center"/>
      </w:pPr>
    </w:p>
    <w:p w:rsidR="0013043A" w:rsidRDefault="0013043A" w:rsidP="00C97404">
      <w:pPr>
        <w:spacing w:after="0"/>
        <w:jc w:val="center"/>
      </w:pPr>
    </w:p>
    <w:p w:rsidR="009C0119" w:rsidRDefault="009C0119" w:rsidP="00D63E38"/>
    <w:p w:rsidR="009C0119" w:rsidRDefault="009C0119" w:rsidP="00D63E38"/>
    <w:p w:rsidR="00D63E38" w:rsidRDefault="00D63E38" w:rsidP="00D63E38">
      <w:r>
        <w:t xml:space="preserve">Oggetto: convocazione Collegio comprensivo  </w:t>
      </w:r>
      <w:r w:rsidR="009C0119">
        <w:t>04/09/2018</w:t>
      </w:r>
      <w:r>
        <w:t xml:space="preserve">, ore </w:t>
      </w:r>
      <w:r w:rsidR="009C0119">
        <w:t>9,30</w:t>
      </w:r>
      <w:r>
        <w:t>, presso la Scuola “Dozza”</w:t>
      </w:r>
    </w:p>
    <w:p w:rsidR="00D63E38" w:rsidRDefault="00D63E38" w:rsidP="00D63E38">
      <w:r>
        <w:t xml:space="preserve">ODG: </w:t>
      </w:r>
    </w:p>
    <w:p w:rsidR="00D63E38" w:rsidRDefault="00D63E38" w:rsidP="00D63E38">
      <w:pPr>
        <w:pStyle w:val="Paragrafoelenco"/>
        <w:numPr>
          <w:ilvl w:val="0"/>
          <w:numId w:val="1"/>
        </w:numPr>
      </w:pPr>
      <w:r>
        <w:t xml:space="preserve">Approvazione verbale seduta precedente; </w:t>
      </w:r>
    </w:p>
    <w:p w:rsidR="00D63E38" w:rsidRDefault="009C0119" w:rsidP="00D63E38">
      <w:pPr>
        <w:pStyle w:val="Paragrafoelenco"/>
        <w:numPr>
          <w:ilvl w:val="0"/>
          <w:numId w:val="1"/>
        </w:numPr>
      </w:pPr>
      <w:r>
        <w:t>Saluti del Dirigente;</w:t>
      </w:r>
    </w:p>
    <w:p w:rsidR="00D63E38" w:rsidRDefault="009C0119" w:rsidP="00D63E38">
      <w:pPr>
        <w:pStyle w:val="Paragrafoelenco"/>
        <w:numPr>
          <w:ilvl w:val="0"/>
          <w:numId w:val="1"/>
        </w:numPr>
      </w:pPr>
      <w:r>
        <w:t>Definizione ambiti Funzioni Strumentali;</w:t>
      </w:r>
    </w:p>
    <w:p w:rsidR="00AC5FD0" w:rsidRDefault="009C0119" w:rsidP="00D63E38">
      <w:pPr>
        <w:pStyle w:val="Paragrafoelenco"/>
        <w:numPr>
          <w:ilvl w:val="0"/>
          <w:numId w:val="1"/>
        </w:numPr>
      </w:pPr>
      <w:r>
        <w:t>Delibera Piano delle attività  di settembre;</w:t>
      </w:r>
    </w:p>
    <w:p w:rsidR="00D63E38" w:rsidRDefault="009C0119" w:rsidP="00D63E38">
      <w:pPr>
        <w:pStyle w:val="Paragrafoelenco"/>
        <w:numPr>
          <w:ilvl w:val="0"/>
          <w:numId w:val="1"/>
        </w:numPr>
      </w:pPr>
      <w:r>
        <w:t>Delibera suddivisione anno scolastico in trimestri e quadrimestri;</w:t>
      </w:r>
    </w:p>
    <w:p w:rsidR="00D63E38" w:rsidRDefault="009C0119" w:rsidP="00D63E38">
      <w:pPr>
        <w:pStyle w:val="Paragrafoelenco"/>
        <w:numPr>
          <w:ilvl w:val="0"/>
          <w:numId w:val="1"/>
        </w:numPr>
      </w:pPr>
      <w:r>
        <w:t>Vari ed eventuali.</w:t>
      </w:r>
    </w:p>
    <w:p w:rsidR="009C0119" w:rsidRDefault="009C0119" w:rsidP="009C0119">
      <w:pPr>
        <w:pStyle w:val="Paragrafoelenco"/>
      </w:pPr>
    </w:p>
    <w:p w:rsidR="006A6CDD" w:rsidRDefault="006A6CDD" w:rsidP="00E777FF">
      <w:pPr>
        <w:spacing w:after="0" w:line="240" w:lineRule="auto"/>
        <w:jc w:val="center"/>
      </w:pPr>
    </w:p>
    <w:p w:rsidR="00797CB8" w:rsidRDefault="00E777FF" w:rsidP="00E777FF">
      <w:pPr>
        <w:pStyle w:val="NormaleWeb"/>
        <w:jc w:val="center"/>
      </w:pPr>
      <w:r>
        <w:t xml:space="preserve">                                                                            </w:t>
      </w:r>
      <w:bookmarkStart w:id="0" w:name="_GoBack"/>
      <w:bookmarkEnd w:id="0"/>
      <w:r>
        <w:t>Il Dirigente Scolastico</w:t>
      </w:r>
    </w:p>
    <w:p w:rsidR="00293958" w:rsidRDefault="00293958" w:rsidP="00DE1A0F">
      <w:pPr>
        <w:spacing w:after="0" w:line="240" w:lineRule="auto"/>
      </w:pPr>
    </w:p>
    <w:p w:rsidR="00293958" w:rsidRDefault="00293958" w:rsidP="00DE1A0F">
      <w:pPr>
        <w:spacing w:after="0" w:line="240" w:lineRule="auto"/>
      </w:pPr>
    </w:p>
    <w:p w:rsidR="00293958" w:rsidRDefault="00293958" w:rsidP="00DE1A0F">
      <w:pPr>
        <w:spacing w:after="0" w:line="240" w:lineRule="auto"/>
      </w:pPr>
    </w:p>
    <w:p w:rsidR="00462468" w:rsidRPr="00462468" w:rsidRDefault="00462468" w:rsidP="00DE1A0F">
      <w:pPr>
        <w:spacing w:after="0" w:line="240" w:lineRule="auto"/>
      </w:pPr>
    </w:p>
    <w:p w:rsidR="00462468" w:rsidRDefault="00462468" w:rsidP="00DE1A0F">
      <w:pPr>
        <w:spacing w:after="0" w:line="240" w:lineRule="auto"/>
      </w:pPr>
    </w:p>
    <w:p w:rsidR="00462468" w:rsidRDefault="00462468" w:rsidP="00DE1A0F">
      <w:pPr>
        <w:spacing w:after="0" w:line="240" w:lineRule="auto"/>
      </w:pPr>
    </w:p>
    <w:sectPr w:rsidR="004624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6E0"/>
    <w:multiLevelType w:val="hybridMultilevel"/>
    <w:tmpl w:val="7F464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9E"/>
    <w:rsid w:val="00051C9C"/>
    <w:rsid w:val="00077B78"/>
    <w:rsid w:val="000F75EB"/>
    <w:rsid w:val="001244B6"/>
    <w:rsid w:val="0013043A"/>
    <w:rsid w:val="00150453"/>
    <w:rsid w:val="00211CE7"/>
    <w:rsid w:val="00227ECC"/>
    <w:rsid w:val="00293958"/>
    <w:rsid w:val="00375953"/>
    <w:rsid w:val="00392FD9"/>
    <w:rsid w:val="003B0D28"/>
    <w:rsid w:val="003B2DFD"/>
    <w:rsid w:val="003B7B1F"/>
    <w:rsid w:val="003F758F"/>
    <w:rsid w:val="0043727D"/>
    <w:rsid w:val="00456E1C"/>
    <w:rsid w:val="0046091C"/>
    <w:rsid w:val="00461BB3"/>
    <w:rsid w:val="00462468"/>
    <w:rsid w:val="00623A3E"/>
    <w:rsid w:val="00634734"/>
    <w:rsid w:val="006867B3"/>
    <w:rsid w:val="006A6CDD"/>
    <w:rsid w:val="00757349"/>
    <w:rsid w:val="007874E9"/>
    <w:rsid w:val="00797CB8"/>
    <w:rsid w:val="00867636"/>
    <w:rsid w:val="00875CA4"/>
    <w:rsid w:val="008F7F54"/>
    <w:rsid w:val="00970F24"/>
    <w:rsid w:val="00973979"/>
    <w:rsid w:val="009C0119"/>
    <w:rsid w:val="009E0840"/>
    <w:rsid w:val="00A6111B"/>
    <w:rsid w:val="00A87DDE"/>
    <w:rsid w:val="00A916AE"/>
    <w:rsid w:val="00AB4D0A"/>
    <w:rsid w:val="00AC5FD0"/>
    <w:rsid w:val="00AD2741"/>
    <w:rsid w:val="00AE7BDE"/>
    <w:rsid w:val="00B40AA0"/>
    <w:rsid w:val="00B42C9C"/>
    <w:rsid w:val="00BD3E67"/>
    <w:rsid w:val="00BD6F18"/>
    <w:rsid w:val="00C1043A"/>
    <w:rsid w:val="00C1451D"/>
    <w:rsid w:val="00C805E0"/>
    <w:rsid w:val="00C8537A"/>
    <w:rsid w:val="00C97404"/>
    <w:rsid w:val="00D01607"/>
    <w:rsid w:val="00D63E38"/>
    <w:rsid w:val="00D65871"/>
    <w:rsid w:val="00D73130"/>
    <w:rsid w:val="00DB0ADD"/>
    <w:rsid w:val="00DB148D"/>
    <w:rsid w:val="00DE1A0F"/>
    <w:rsid w:val="00E1175A"/>
    <w:rsid w:val="00E42A46"/>
    <w:rsid w:val="00E560EF"/>
    <w:rsid w:val="00E6125F"/>
    <w:rsid w:val="00E64A4D"/>
    <w:rsid w:val="00E728F0"/>
    <w:rsid w:val="00E777FF"/>
    <w:rsid w:val="00F01BA1"/>
    <w:rsid w:val="00F51683"/>
    <w:rsid w:val="00F93E96"/>
    <w:rsid w:val="00F94C9E"/>
    <w:rsid w:val="00FA5DC6"/>
    <w:rsid w:val="00FB0E85"/>
    <w:rsid w:val="00FC2DA6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4C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C9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93E96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4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61B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0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4C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C9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93E96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4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61B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0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8009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ic808009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ic1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E279-B20E-452E-B08C-D7054D2B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1bo4</dc:creator>
  <cp:lastModifiedBy>Infomove</cp:lastModifiedBy>
  <cp:revision>4</cp:revision>
  <cp:lastPrinted>2017-02-10T10:37:00Z</cp:lastPrinted>
  <dcterms:created xsi:type="dcterms:W3CDTF">2018-08-28T07:17:00Z</dcterms:created>
  <dcterms:modified xsi:type="dcterms:W3CDTF">2018-08-28T07:30:00Z</dcterms:modified>
</cp:coreProperties>
</file>